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97AA6" w14:textId="1947C25C" w:rsidR="00141A11" w:rsidRPr="00E90CF0" w:rsidRDefault="00141A11">
      <w:pPr>
        <w:rPr>
          <w:noProof/>
        </w:rPr>
      </w:pPr>
      <w:r w:rsidRPr="00E90CF0">
        <w:rPr>
          <w:noProof/>
        </w:rPr>
        <w:drawing>
          <wp:anchor distT="0" distB="0" distL="114300" distR="114300" simplePos="0" relativeHeight="251658240" behindDoc="0" locked="0" layoutInCell="1" allowOverlap="1" wp14:anchorId="19434135" wp14:editId="5A9B779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2865755"/>
            <wp:effectExtent l="0" t="0" r="2540" b="0"/>
            <wp:wrapTopAndBottom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6F2370" w14:textId="77777777" w:rsidR="00854503" w:rsidRPr="00E90CF0" w:rsidRDefault="00854503" w:rsidP="00854503">
      <w:r w:rsidRPr="00E90CF0">
        <w:t>The figure above shows an example of a bad infographic (1). The information conveys the total amount of students who graduate and receive a diploma from 2007 to 2014. The intended audience is for decoders as it has been published on twitter for the general public</w:t>
      </w:r>
      <w:r>
        <w:t>.</w:t>
      </w:r>
      <w:r w:rsidRPr="00E90CF0">
        <w:t xml:space="preserve"> </w:t>
      </w:r>
      <w:r>
        <w:t>M</w:t>
      </w:r>
      <w:r w:rsidRPr="00E90CF0">
        <w:t>ore specifically it is intended for voters and is trying to mislead them</w:t>
      </w:r>
      <w:r>
        <w:t xml:space="preserve"> by inflating the % increase in </w:t>
      </w:r>
      <w:r w:rsidRPr="00E90CF0">
        <w:t xml:space="preserve">high school </w:t>
      </w:r>
      <w:r>
        <w:t>graduation rates</w:t>
      </w:r>
      <w:r w:rsidRPr="00E90CF0">
        <w:t xml:space="preserve">. </w:t>
      </w:r>
    </w:p>
    <w:p w14:paraId="31AF522F" w14:textId="77777777" w:rsidR="00854503" w:rsidRPr="00E90CF0" w:rsidRDefault="00854503" w:rsidP="00854503">
      <w:r w:rsidRPr="00E90CF0">
        <w:t>The visualization is misleading because the scale of data does not start from zero. A more accurate representation of the data would be to have a bar chart from 0-100%, this would show that the improvement over the years was only 7%. The poster suggests that the improvement is much larger due to the size of books</w:t>
      </w:r>
      <w:r>
        <w:t>,</w:t>
      </w:r>
      <w:r w:rsidRPr="00E90CF0">
        <w:t xml:space="preserve"> not the value assigned to it. The mechanism used here is </w:t>
      </w:r>
      <w:r>
        <w:t>obfuscating the data</w:t>
      </w:r>
    </w:p>
    <w:p w14:paraId="57D206D7" w14:textId="055EF997" w:rsidR="00E90CF0" w:rsidRPr="00E90CF0" w:rsidRDefault="00854503" w:rsidP="00141A11">
      <w:r w:rsidRPr="00E90CF0">
        <w:t xml:space="preserve">Another misleading point can be found in the title, where one part is highlighted in a different colour. Quickly looking at this poster one might think it’s about earning of high school students rather than the pass rate.  The mechanism used here is </w:t>
      </w:r>
      <w:r>
        <w:t xml:space="preserve">again obfuscating the data </w:t>
      </w:r>
    </w:p>
    <w:p w14:paraId="2D94142F" w14:textId="0CB4865A" w:rsidR="00141A11" w:rsidRPr="00E90CF0" w:rsidRDefault="00141A11" w:rsidP="00141A11">
      <w:pPr>
        <w:rPr>
          <w:noProof/>
        </w:rPr>
      </w:pPr>
      <w:r w:rsidRPr="00E90CF0">
        <w:rPr>
          <w:b/>
          <w:bCs/>
          <w:noProof/>
        </w:rPr>
        <w:t>Citations</w:t>
      </w:r>
      <w:r w:rsidRPr="00E90CF0">
        <w:rPr>
          <w:noProof/>
        </w:rPr>
        <w:t>:</w:t>
      </w:r>
    </w:p>
    <w:p w14:paraId="0492E465" w14:textId="04A10BA3" w:rsidR="00141A11" w:rsidRPr="00E90CF0" w:rsidRDefault="00141A11" w:rsidP="00141A11">
      <w:pPr>
        <w:rPr>
          <w:noProof/>
        </w:rPr>
      </w:pPr>
      <w:r w:rsidRPr="00E90CF0">
        <w:rPr>
          <w:noProof/>
        </w:rPr>
        <w:t>(1): https://twitter.com/ObamaWhiteHouse/status/677189256834609152</w:t>
      </w:r>
    </w:p>
    <w:p w14:paraId="465E081A" w14:textId="17FAAE24" w:rsidR="009359E3" w:rsidRPr="00E90CF0" w:rsidRDefault="009359E3"/>
    <w:sectPr w:rsidR="009359E3" w:rsidRPr="00E90C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A11"/>
    <w:rsid w:val="00141A11"/>
    <w:rsid w:val="00200CBF"/>
    <w:rsid w:val="00854503"/>
    <w:rsid w:val="009359E3"/>
    <w:rsid w:val="00E90CF0"/>
    <w:rsid w:val="00EA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04D02"/>
  <w15:chartTrackingRefBased/>
  <w15:docId w15:val="{FD406352-9256-4820-9555-4BA372646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F58790E-4920-4EF5-8150-88DB2A58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GC</dc:creator>
  <cp:keywords/>
  <dc:description/>
  <cp:lastModifiedBy>Ray Santiago</cp:lastModifiedBy>
  <cp:revision>2</cp:revision>
  <dcterms:created xsi:type="dcterms:W3CDTF">2021-01-26T17:06:00Z</dcterms:created>
  <dcterms:modified xsi:type="dcterms:W3CDTF">2021-01-26T17:06:00Z</dcterms:modified>
</cp:coreProperties>
</file>